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871A" w14:textId="5654456E" w:rsidR="006D1438" w:rsidRDefault="00596B85" w:rsidP="006D1438">
      <w:pPr>
        <w:rPr>
          <w:rFonts w:ascii="Arial" w:hAnsi="Arial" w:cs="Arial"/>
          <w:b/>
          <w:sz w:val="24"/>
          <w:szCs w:val="24"/>
          <w:u w:val="single"/>
        </w:rPr>
      </w:pPr>
      <w:r w:rsidRPr="0000287D">
        <w:rPr>
          <w:rFonts w:ascii="Arial" w:hAnsi="Arial" w:cs="Arial"/>
          <w:b/>
          <w:sz w:val="24"/>
          <w:szCs w:val="24"/>
          <w:u w:val="single"/>
        </w:rPr>
        <w:t>Speiseplan</w:t>
      </w:r>
      <w:r w:rsidR="00DD10DF">
        <w:rPr>
          <w:rFonts w:ascii="Arial" w:hAnsi="Arial" w:cs="Arial"/>
          <w:b/>
          <w:sz w:val="24"/>
          <w:szCs w:val="24"/>
          <w:u w:val="single"/>
        </w:rPr>
        <w:t xml:space="preserve"> vom</w:t>
      </w:r>
      <w:r w:rsidR="00CD3986">
        <w:rPr>
          <w:rFonts w:ascii="Arial" w:hAnsi="Arial" w:cs="Arial"/>
          <w:b/>
          <w:sz w:val="24"/>
          <w:szCs w:val="24"/>
          <w:u w:val="single"/>
        </w:rPr>
        <w:t xml:space="preserve"> 27.04.- </w:t>
      </w:r>
      <w:proofErr w:type="gramStart"/>
      <w:r w:rsidR="00CD3986">
        <w:rPr>
          <w:rFonts w:ascii="Arial" w:hAnsi="Arial" w:cs="Arial"/>
          <w:b/>
          <w:sz w:val="24"/>
          <w:szCs w:val="24"/>
          <w:u w:val="single"/>
        </w:rPr>
        <w:t>30.04.26</w:t>
      </w:r>
      <w:r w:rsidR="004A31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5197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D1438">
        <w:rPr>
          <w:rFonts w:ascii="Arial" w:hAnsi="Arial" w:cs="Arial"/>
          <w:b/>
          <w:sz w:val="24"/>
          <w:szCs w:val="24"/>
          <w:u w:val="single"/>
        </w:rPr>
        <w:t>kurzfristige</w:t>
      </w:r>
      <w:proofErr w:type="gramEnd"/>
      <w:r w:rsidR="006D1438">
        <w:rPr>
          <w:rFonts w:ascii="Arial" w:hAnsi="Arial" w:cs="Arial"/>
          <w:b/>
          <w:sz w:val="24"/>
          <w:szCs w:val="24"/>
          <w:u w:val="single"/>
        </w:rPr>
        <w:t xml:space="preserve"> Änderungen behalten wir uns vor!          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1548"/>
        <w:gridCol w:w="3096"/>
        <w:gridCol w:w="1276"/>
        <w:gridCol w:w="2126"/>
        <w:gridCol w:w="1276"/>
      </w:tblGrid>
      <w:tr w:rsidR="0000287D" w:rsidRPr="0000287D" w14:paraId="72C10E79" w14:textId="77777777" w:rsidTr="00DB22E6">
        <w:tc>
          <w:tcPr>
            <w:tcW w:w="1548" w:type="dxa"/>
          </w:tcPr>
          <w:p w14:paraId="2674C9D2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Datum</w:t>
            </w:r>
          </w:p>
        </w:tc>
        <w:tc>
          <w:tcPr>
            <w:tcW w:w="3096" w:type="dxa"/>
          </w:tcPr>
          <w:p w14:paraId="696F3243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Tagesmenü</w:t>
            </w:r>
          </w:p>
        </w:tc>
        <w:tc>
          <w:tcPr>
            <w:tcW w:w="1276" w:type="dxa"/>
          </w:tcPr>
          <w:p w14:paraId="69E81E49" w14:textId="77777777" w:rsidR="0000287D" w:rsidRPr="00E424D4" w:rsidRDefault="00DB22E6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proofErr w:type="spellStart"/>
            <w:r w:rsidRPr="00E424D4">
              <w:rPr>
                <w:rFonts w:ascii="Arial" w:hAnsi="Arial" w:cs="Arial"/>
                <w:b/>
                <w:i/>
                <w:color w:val="FF0000"/>
              </w:rPr>
              <w:t>Zusatzst</w:t>
            </w:r>
            <w:proofErr w:type="spellEnd"/>
            <w:r w:rsidRPr="00E424D4">
              <w:rPr>
                <w:rFonts w:ascii="Arial" w:hAnsi="Arial" w:cs="Arial"/>
                <w:b/>
                <w:i/>
                <w:color w:val="FF0000"/>
              </w:rPr>
              <w:t>.</w:t>
            </w:r>
          </w:p>
          <w:p w14:paraId="08DED095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Allergene</w:t>
            </w:r>
          </w:p>
        </w:tc>
        <w:tc>
          <w:tcPr>
            <w:tcW w:w="2126" w:type="dxa"/>
          </w:tcPr>
          <w:p w14:paraId="66F4937B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Dessert</w:t>
            </w:r>
          </w:p>
        </w:tc>
        <w:tc>
          <w:tcPr>
            <w:tcW w:w="1276" w:type="dxa"/>
          </w:tcPr>
          <w:p w14:paraId="4FCACE18" w14:textId="77777777" w:rsidR="0000287D" w:rsidRPr="00E424D4" w:rsidRDefault="00DB22E6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proofErr w:type="spellStart"/>
            <w:r w:rsidRPr="00E424D4">
              <w:rPr>
                <w:rFonts w:ascii="Arial" w:hAnsi="Arial" w:cs="Arial"/>
                <w:b/>
                <w:i/>
                <w:color w:val="FF0000"/>
              </w:rPr>
              <w:t>Zusatzst</w:t>
            </w:r>
            <w:proofErr w:type="spellEnd"/>
            <w:r w:rsidR="00D15004">
              <w:rPr>
                <w:rFonts w:ascii="Arial" w:hAnsi="Arial" w:cs="Arial"/>
                <w:b/>
                <w:i/>
                <w:color w:val="FF0000"/>
              </w:rPr>
              <w:t>.</w:t>
            </w:r>
          </w:p>
          <w:p w14:paraId="32514496" w14:textId="77777777" w:rsidR="0000287D" w:rsidRPr="00E424D4" w:rsidRDefault="0000287D" w:rsidP="00596B85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E424D4">
              <w:rPr>
                <w:rFonts w:ascii="Arial" w:hAnsi="Arial" w:cs="Arial"/>
                <w:b/>
                <w:i/>
                <w:color w:val="FF0000"/>
              </w:rPr>
              <w:t>Allergene</w:t>
            </w:r>
          </w:p>
        </w:tc>
      </w:tr>
      <w:tr w:rsidR="0000287D" w:rsidRPr="0000287D" w14:paraId="19ECB9CD" w14:textId="77777777" w:rsidTr="007E15DE">
        <w:trPr>
          <w:trHeight w:hRule="exact" w:val="1985"/>
        </w:trPr>
        <w:tc>
          <w:tcPr>
            <w:tcW w:w="1548" w:type="dxa"/>
          </w:tcPr>
          <w:p w14:paraId="73552BF1" w14:textId="77777777" w:rsidR="00585356" w:rsidRPr="007E15DE" w:rsidRDefault="00585356" w:rsidP="00DD10DF">
            <w:pPr>
              <w:jc w:val="center"/>
              <w:rPr>
                <w:rFonts w:ascii="Arial" w:hAnsi="Arial" w:cs="Arial"/>
              </w:rPr>
            </w:pPr>
          </w:p>
          <w:p w14:paraId="2583C3A6" w14:textId="77777777" w:rsidR="00117E10" w:rsidRDefault="00117E10" w:rsidP="00DD10DF">
            <w:pPr>
              <w:jc w:val="center"/>
              <w:rPr>
                <w:rFonts w:ascii="Arial" w:hAnsi="Arial" w:cs="Arial"/>
              </w:rPr>
            </w:pPr>
          </w:p>
          <w:p w14:paraId="4AF57DF6" w14:textId="413D65E2" w:rsidR="007E15DE" w:rsidRPr="00CD3986" w:rsidRDefault="00117E10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986">
              <w:rPr>
                <w:rFonts w:ascii="Arial" w:hAnsi="Arial" w:cs="Arial"/>
                <w:b/>
                <w:bCs/>
              </w:rPr>
              <w:t>Montag</w:t>
            </w:r>
            <w:r w:rsidR="00CD398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688E73D" w14:textId="77777777" w:rsidR="00CD3986" w:rsidRDefault="00CD3986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F52F6F" w14:textId="1D64FE9F" w:rsidR="00CD3986" w:rsidRPr="00CD3986" w:rsidRDefault="00CD3986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986">
              <w:rPr>
                <w:rFonts w:ascii="Arial" w:hAnsi="Arial" w:cs="Arial"/>
                <w:b/>
                <w:bCs/>
              </w:rPr>
              <w:t>27.04.</w:t>
            </w:r>
          </w:p>
          <w:p w14:paraId="6D3D993B" w14:textId="5EE863CB" w:rsidR="00CD3986" w:rsidRDefault="00CD3986" w:rsidP="00DD10DF">
            <w:pPr>
              <w:jc w:val="center"/>
              <w:rPr>
                <w:rFonts w:ascii="Arial" w:hAnsi="Arial" w:cs="Arial"/>
              </w:rPr>
            </w:pPr>
          </w:p>
          <w:p w14:paraId="46EE2B38" w14:textId="77777777" w:rsidR="00E37480" w:rsidRDefault="00E37480" w:rsidP="00DD10DF">
            <w:pPr>
              <w:jc w:val="center"/>
              <w:rPr>
                <w:rFonts w:ascii="Arial" w:hAnsi="Arial" w:cs="Arial"/>
              </w:rPr>
            </w:pPr>
          </w:p>
          <w:p w14:paraId="39FCEFEA" w14:textId="77777777" w:rsidR="00117E10" w:rsidRPr="007E15DE" w:rsidRDefault="00117E10" w:rsidP="00DD10DF">
            <w:pPr>
              <w:jc w:val="center"/>
              <w:rPr>
                <w:rFonts w:ascii="Arial" w:hAnsi="Arial" w:cs="Arial"/>
              </w:rPr>
            </w:pPr>
          </w:p>
          <w:p w14:paraId="378CC56A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2E7E5271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3F2D9836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53351D51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37B29421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14:paraId="58E97873" w14:textId="77777777" w:rsidR="00E37480" w:rsidRDefault="00E37480" w:rsidP="006107A9">
            <w:pPr>
              <w:rPr>
                <w:rFonts w:ascii="Arial" w:hAnsi="Arial" w:cs="Arial"/>
              </w:rPr>
            </w:pPr>
          </w:p>
          <w:p w14:paraId="0FBEB20A" w14:textId="77777777" w:rsidR="00E37480" w:rsidRDefault="00E37480" w:rsidP="006107A9">
            <w:pPr>
              <w:rPr>
                <w:rFonts w:ascii="Arial" w:hAnsi="Arial" w:cs="Arial"/>
              </w:rPr>
            </w:pPr>
          </w:p>
          <w:p w14:paraId="21C0F071" w14:textId="2537C858" w:rsidR="00E37480" w:rsidRDefault="00CD3986" w:rsidP="0061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Tomatensuppe</w:t>
            </w:r>
          </w:p>
          <w:p w14:paraId="5291CF73" w14:textId="4BDCA1D9" w:rsidR="00CD3986" w:rsidRPr="007E15DE" w:rsidRDefault="00CD3986" w:rsidP="0061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it Vollkornreis</w:t>
            </w:r>
          </w:p>
          <w:p w14:paraId="01D4EB7B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605A8BA6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0CAC4177" w14:textId="18004A44" w:rsidR="007E15DE" w:rsidRPr="007E15DE" w:rsidRDefault="00CD3986" w:rsidP="0061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augenstangen</w:t>
            </w:r>
          </w:p>
          <w:p w14:paraId="47583AC3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  <w:p w14:paraId="1ED31E16" w14:textId="77777777" w:rsidR="007E15DE" w:rsidRPr="007E15DE" w:rsidRDefault="007E15DE" w:rsidP="006107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360444" w14:textId="77777777" w:rsidR="00E37480" w:rsidRDefault="00E37480" w:rsidP="0006605C">
            <w:pPr>
              <w:rPr>
                <w:rFonts w:ascii="Arial" w:hAnsi="Arial" w:cs="Arial"/>
                <w:b/>
              </w:rPr>
            </w:pPr>
          </w:p>
          <w:p w14:paraId="1D88BF57" w14:textId="77777777" w:rsidR="007E15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70704267" w14:textId="4B581322" w:rsidR="00CD3986" w:rsidRDefault="006C3D72" w:rsidP="006C3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a1.g.</w:t>
            </w:r>
          </w:p>
          <w:p w14:paraId="141E6718" w14:textId="77777777" w:rsidR="00CD3986" w:rsidRDefault="00CD3986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74C9CCF5" w14:textId="77777777" w:rsidR="00CD3986" w:rsidRDefault="00CD3986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405E1E5D" w14:textId="77777777" w:rsidR="00CD3986" w:rsidRDefault="00CD3986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474E691D" w14:textId="7CA7E6E3" w:rsidR="00CD3986" w:rsidRPr="007E15DE" w:rsidRDefault="00CD3986" w:rsidP="00CD39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a1. </w:t>
            </w:r>
          </w:p>
        </w:tc>
        <w:tc>
          <w:tcPr>
            <w:tcW w:w="2126" w:type="dxa"/>
            <w:vAlign w:val="center"/>
          </w:tcPr>
          <w:p w14:paraId="26235128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2371C1BC" w14:textId="77777777" w:rsidR="00CD3986" w:rsidRDefault="00CD3986" w:rsidP="009D43CC">
            <w:pPr>
              <w:rPr>
                <w:rFonts w:ascii="Arial" w:hAnsi="Arial" w:cs="Arial"/>
              </w:rPr>
            </w:pPr>
          </w:p>
          <w:p w14:paraId="33ED3A48" w14:textId="38FF8123" w:rsidR="007E15DE" w:rsidRDefault="00CD3986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313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4313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oghurt mit</w:t>
            </w:r>
          </w:p>
          <w:p w14:paraId="07537054" w14:textId="2074B990" w:rsidR="00CD3986" w:rsidRDefault="00CD3986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3131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tracciatella</w:t>
            </w:r>
          </w:p>
          <w:p w14:paraId="2C0E2F13" w14:textId="766DDD83" w:rsidR="00B50C30" w:rsidRPr="007E15DE" w:rsidRDefault="00B50C30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chokostreußel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EE1B253" w14:textId="77777777" w:rsidR="007E15DE" w:rsidRPr="007E15DE" w:rsidRDefault="00117E10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2382EFA6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71307072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6A56A7A5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6A43E1" w14:textId="77777777" w:rsidR="000276BA" w:rsidRPr="007E15DE" w:rsidRDefault="000276BA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CBAC789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485A078" w14:textId="14872E62" w:rsidR="007E15DE" w:rsidRDefault="00CD3986" w:rsidP="0006605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B50C30">
              <w:rPr>
                <w:rFonts w:ascii="Arial" w:hAnsi="Arial" w:cs="Arial"/>
                <w:b/>
                <w:color w:val="000000" w:themeColor="text1"/>
              </w:rPr>
              <w:t xml:space="preserve">   g.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476F6847" w14:textId="1E73ABCA" w:rsidR="00CD3986" w:rsidRDefault="00CD3986" w:rsidP="0006605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  <w:r w:rsidR="00F84EA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4737F803" w14:textId="07C04D50" w:rsidR="00B50C30" w:rsidRPr="007E15DE" w:rsidRDefault="00B50C30" w:rsidP="0006605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h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>1,h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>2,h3,f.)</w:t>
            </w:r>
          </w:p>
          <w:p w14:paraId="556A034B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F0D3D12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0287D" w:rsidRPr="0000287D" w14:paraId="51BED04E" w14:textId="77777777" w:rsidTr="007E15DE">
        <w:trPr>
          <w:trHeight w:hRule="exact" w:val="1985"/>
        </w:trPr>
        <w:tc>
          <w:tcPr>
            <w:tcW w:w="1548" w:type="dxa"/>
          </w:tcPr>
          <w:p w14:paraId="29A0B448" w14:textId="77777777" w:rsidR="0000287D" w:rsidRPr="007E15DE" w:rsidRDefault="0000287D" w:rsidP="00DD10DF">
            <w:pPr>
              <w:jc w:val="center"/>
              <w:rPr>
                <w:rFonts w:ascii="Arial" w:hAnsi="Arial" w:cs="Arial"/>
              </w:rPr>
            </w:pPr>
          </w:p>
          <w:p w14:paraId="1530FA96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130A0A76" w14:textId="77777777" w:rsidR="007E15DE" w:rsidRPr="00CD3986" w:rsidRDefault="00117E10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986">
              <w:rPr>
                <w:rFonts w:ascii="Arial" w:hAnsi="Arial" w:cs="Arial"/>
                <w:b/>
                <w:bCs/>
              </w:rPr>
              <w:t>Dienstag</w:t>
            </w:r>
          </w:p>
          <w:p w14:paraId="01B842D5" w14:textId="77777777" w:rsidR="00CD3986" w:rsidRDefault="00CD3986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CDD3D2" w14:textId="0D1BE1F6" w:rsidR="00CD3986" w:rsidRPr="00CD3986" w:rsidRDefault="00CD3986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986">
              <w:rPr>
                <w:rFonts w:ascii="Arial" w:hAnsi="Arial" w:cs="Arial"/>
                <w:b/>
                <w:bCs/>
              </w:rPr>
              <w:t>28.04.</w:t>
            </w:r>
          </w:p>
          <w:p w14:paraId="03400CAA" w14:textId="77777777" w:rsidR="00E37480" w:rsidRDefault="00E37480" w:rsidP="00DD10DF">
            <w:pPr>
              <w:jc w:val="center"/>
              <w:rPr>
                <w:rFonts w:ascii="Arial" w:hAnsi="Arial" w:cs="Arial"/>
              </w:rPr>
            </w:pPr>
          </w:p>
          <w:p w14:paraId="4B328749" w14:textId="77777777" w:rsidR="00117E10" w:rsidRPr="007E15DE" w:rsidRDefault="00117E10" w:rsidP="00FD7AA3">
            <w:pPr>
              <w:rPr>
                <w:rFonts w:ascii="Arial" w:hAnsi="Arial" w:cs="Arial"/>
              </w:rPr>
            </w:pPr>
          </w:p>
          <w:p w14:paraId="6C7CD7D5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0C70EED5" w14:textId="77777777" w:rsid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63871CF2" w14:textId="77777777" w:rsid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516E5943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14:paraId="4B66E2CE" w14:textId="705D9291" w:rsidR="004A31EF" w:rsidRDefault="00CD3986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nitzel vom Feld</w:t>
            </w:r>
            <w:r w:rsidR="00B50C30">
              <w:rPr>
                <w:rFonts w:ascii="Arial" w:hAnsi="Arial" w:cs="Arial"/>
              </w:rPr>
              <w:t xml:space="preserve"> paniert </w:t>
            </w:r>
            <w:r w:rsidR="004A31EF">
              <w:rPr>
                <w:rFonts w:ascii="Arial" w:hAnsi="Arial" w:cs="Arial"/>
              </w:rPr>
              <w:t>(</w:t>
            </w:r>
            <w:r w:rsidR="00B50C30">
              <w:rPr>
                <w:rFonts w:ascii="Arial" w:hAnsi="Arial" w:cs="Arial"/>
              </w:rPr>
              <w:t>Schwarzwurzel, Kartoffeln,</w:t>
            </w:r>
          </w:p>
          <w:p w14:paraId="69FB5661" w14:textId="615CE7EB" w:rsidR="00B50C30" w:rsidRDefault="00B50C30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ree)</w:t>
            </w:r>
          </w:p>
          <w:p w14:paraId="7F93586A" w14:textId="480EFDC7" w:rsidR="00B50C30" w:rsidRDefault="00B50C30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 Erbsenpüree</w:t>
            </w:r>
          </w:p>
          <w:p w14:paraId="42D04C51" w14:textId="41A359AD" w:rsidR="00B50C30" w:rsidRDefault="00B50C30" w:rsidP="00682F85">
            <w:pPr>
              <w:rPr>
                <w:rFonts w:ascii="Arial" w:hAnsi="Arial" w:cs="Arial"/>
              </w:rPr>
            </w:pPr>
          </w:p>
          <w:p w14:paraId="6E855B0B" w14:textId="3B6C4D0D" w:rsidR="00B50C30" w:rsidRDefault="00B50C30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bergsalat mit</w:t>
            </w:r>
          </w:p>
          <w:p w14:paraId="17EC223A" w14:textId="5590ABD2" w:rsidR="00B50C30" w:rsidRDefault="00B50C30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ig-Öl Kräuterdressing</w:t>
            </w:r>
          </w:p>
          <w:p w14:paraId="2E64B3C0" w14:textId="77777777" w:rsidR="00B50C30" w:rsidRDefault="00B50C30" w:rsidP="00682F85">
            <w:pPr>
              <w:rPr>
                <w:rFonts w:ascii="Arial" w:hAnsi="Arial" w:cs="Arial"/>
              </w:rPr>
            </w:pPr>
          </w:p>
          <w:p w14:paraId="4166DBEC" w14:textId="77777777" w:rsidR="00CD3986" w:rsidRDefault="00CD3986" w:rsidP="00682F85">
            <w:pPr>
              <w:rPr>
                <w:rFonts w:ascii="Arial" w:hAnsi="Arial" w:cs="Arial"/>
              </w:rPr>
            </w:pPr>
          </w:p>
          <w:p w14:paraId="54C2CA3C" w14:textId="5D298FE4" w:rsidR="00CD3986" w:rsidRDefault="00CD3986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DBCD6BB" w14:textId="77777777" w:rsidR="00B50C30" w:rsidRDefault="00B50C30" w:rsidP="00682F85">
            <w:pPr>
              <w:rPr>
                <w:rFonts w:ascii="Arial" w:hAnsi="Arial" w:cs="Arial"/>
              </w:rPr>
            </w:pPr>
          </w:p>
          <w:p w14:paraId="196CFBFC" w14:textId="77777777" w:rsidR="00CD3986" w:rsidRDefault="00CD3986" w:rsidP="00682F85">
            <w:pPr>
              <w:rPr>
                <w:rFonts w:ascii="Arial" w:hAnsi="Arial" w:cs="Arial"/>
              </w:rPr>
            </w:pPr>
          </w:p>
          <w:p w14:paraId="2F8D5092" w14:textId="33560329" w:rsidR="00CD3986" w:rsidRPr="007E15DE" w:rsidRDefault="00CD3986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Möhrensticks</w:t>
            </w:r>
            <w:proofErr w:type="spellEnd"/>
          </w:p>
          <w:p w14:paraId="17BB4E58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07B951A6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6B7E1250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F3D7690" w14:textId="77777777" w:rsidR="00C902DE" w:rsidRDefault="00C902DE" w:rsidP="0006605C">
            <w:pPr>
              <w:rPr>
                <w:rFonts w:ascii="Arial" w:hAnsi="Arial" w:cs="Arial"/>
                <w:b/>
              </w:rPr>
            </w:pPr>
          </w:p>
          <w:p w14:paraId="25CA0F26" w14:textId="275EAAC1" w:rsidR="00CD3986" w:rsidRDefault="00CD3986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a1.c.g.</w:t>
            </w:r>
          </w:p>
          <w:p w14:paraId="346EE4A2" w14:textId="77777777" w:rsidR="00CD3986" w:rsidRDefault="00CD3986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(</w:t>
            </w:r>
            <w:proofErr w:type="spellStart"/>
            <w:r>
              <w:rPr>
                <w:rFonts w:ascii="Arial" w:hAnsi="Arial" w:cs="Arial"/>
                <w:b/>
              </w:rPr>
              <w:t>i.j.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14:paraId="5E916C10" w14:textId="5486F80C" w:rsidR="00B50C30" w:rsidRPr="00C902DE" w:rsidRDefault="00B50C30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(l.)</w:t>
            </w:r>
          </w:p>
        </w:tc>
        <w:tc>
          <w:tcPr>
            <w:tcW w:w="2126" w:type="dxa"/>
            <w:vAlign w:val="center"/>
          </w:tcPr>
          <w:p w14:paraId="0BEB9C53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68D8CEF4" w14:textId="7B6428E0" w:rsidR="007E15DE" w:rsidRDefault="00CD3986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313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ießpudding</w:t>
            </w:r>
          </w:p>
          <w:p w14:paraId="5B08585D" w14:textId="74CDF9F9" w:rsidR="00B50C30" w:rsidRDefault="00B50C30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mit</w:t>
            </w:r>
          </w:p>
          <w:p w14:paraId="23CED39C" w14:textId="67201E3C" w:rsidR="00B50C30" w:rsidRDefault="00692C01" w:rsidP="009D4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50C30">
              <w:rPr>
                <w:rFonts w:ascii="Arial" w:hAnsi="Arial" w:cs="Arial"/>
              </w:rPr>
              <w:t>Pfirsichspiegel</w:t>
            </w:r>
          </w:p>
          <w:p w14:paraId="26FBDDA0" w14:textId="77777777" w:rsidR="00B50C30" w:rsidRPr="007E15DE" w:rsidRDefault="00B50C30" w:rsidP="009D43CC">
            <w:pPr>
              <w:rPr>
                <w:rFonts w:ascii="Arial" w:hAnsi="Arial" w:cs="Arial"/>
              </w:rPr>
            </w:pPr>
          </w:p>
          <w:p w14:paraId="60884653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  <w:p w14:paraId="66FEB644" w14:textId="77777777" w:rsidR="007E15DE" w:rsidRPr="007E15DE" w:rsidRDefault="007E15DE" w:rsidP="009D43C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A33FEB" w14:textId="77777777" w:rsidR="007E15DE" w:rsidRPr="007E15DE" w:rsidRDefault="007E15DE" w:rsidP="0006605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45683EE" w14:textId="77777777" w:rsidR="00692C01" w:rsidRDefault="00692C01" w:rsidP="00F84EA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</w:p>
          <w:p w14:paraId="0461F52C" w14:textId="000B35F9" w:rsidR="00692C01" w:rsidRDefault="00692C01" w:rsidP="00F84EA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g.a1.</w:t>
            </w:r>
          </w:p>
          <w:p w14:paraId="1FD1D54C" w14:textId="77777777" w:rsidR="00F84EAB" w:rsidRDefault="00F84EAB" w:rsidP="00F84EA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5D805D2" w14:textId="41199F5A" w:rsidR="007E15DE" w:rsidRDefault="00F84EAB" w:rsidP="00F84EA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</w:t>
            </w:r>
          </w:p>
          <w:p w14:paraId="08A95E36" w14:textId="77777777" w:rsidR="00F84EAB" w:rsidRPr="007E15DE" w:rsidRDefault="00F84EAB" w:rsidP="00F84EA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B640EE6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89C5D93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0287D" w:rsidRPr="0000287D" w14:paraId="2B02F254" w14:textId="77777777" w:rsidTr="007E15DE">
        <w:trPr>
          <w:trHeight w:hRule="exact" w:val="1985"/>
        </w:trPr>
        <w:tc>
          <w:tcPr>
            <w:tcW w:w="1548" w:type="dxa"/>
          </w:tcPr>
          <w:p w14:paraId="204A1C80" w14:textId="77777777" w:rsidR="0000287D" w:rsidRPr="007E15DE" w:rsidRDefault="0000287D" w:rsidP="00DD10DF">
            <w:pPr>
              <w:jc w:val="center"/>
              <w:rPr>
                <w:rFonts w:ascii="Arial" w:hAnsi="Arial" w:cs="Arial"/>
              </w:rPr>
            </w:pPr>
          </w:p>
          <w:p w14:paraId="56341E02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287025D1" w14:textId="77777777" w:rsidR="007E15DE" w:rsidRPr="00CD3986" w:rsidRDefault="00117E10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986">
              <w:rPr>
                <w:rFonts w:ascii="Arial" w:hAnsi="Arial" w:cs="Arial"/>
                <w:b/>
                <w:bCs/>
              </w:rPr>
              <w:t>Mittwoch</w:t>
            </w:r>
          </w:p>
          <w:p w14:paraId="3ABB558B" w14:textId="77777777" w:rsidR="00CD3986" w:rsidRDefault="00CD3986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E0F8CA" w14:textId="14E89C28" w:rsidR="00CD3986" w:rsidRPr="00CD3986" w:rsidRDefault="00CD3986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986">
              <w:rPr>
                <w:rFonts w:ascii="Arial" w:hAnsi="Arial" w:cs="Arial"/>
                <w:b/>
                <w:bCs/>
              </w:rPr>
              <w:t>29.04.</w:t>
            </w:r>
          </w:p>
          <w:p w14:paraId="71679CC3" w14:textId="77777777" w:rsidR="00E37480" w:rsidRDefault="00E37480" w:rsidP="00DD10DF">
            <w:pPr>
              <w:jc w:val="center"/>
              <w:rPr>
                <w:rFonts w:ascii="Arial" w:hAnsi="Arial" w:cs="Arial"/>
              </w:rPr>
            </w:pPr>
          </w:p>
          <w:p w14:paraId="2EF5DCE0" w14:textId="77777777" w:rsidR="00117E10" w:rsidRPr="007E15DE" w:rsidRDefault="00117E10" w:rsidP="00DD10DF">
            <w:pPr>
              <w:jc w:val="center"/>
              <w:rPr>
                <w:rFonts w:ascii="Arial" w:hAnsi="Arial" w:cs="Arial"/>
              </w:rPr>
            </w:pPr>
          </w:p>
          <w:p w14:paraId="292756EB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653E2B2B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1D0AFA7F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4938A6DD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14:paraId="1D664620" w14:textId="77777777" w:rsidR="00C902DE" w:rsidRDefault="00C902DE" w:rsidP="00682F85">
            <w:pPr>
              <w:rPr>
                <w:rFonts w:ascii="Arial" w:hAnsi="Arial" w:cs="Arial"/>
              </w:rPr>
            </w:pPr>
          </w:p>
          <w:p w14:paraId="779D0B4B" w14:textId="2BBFB4DD" w:rsidR="007E15DE" w:rsidRDefault="00F84EAB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Rindergulasch</w:t>
            </w:r>
          </w:p>
          <w:p w14:paraId="76513F18" w14:textId="77777777" w:rsidR="00F84EAB" w:rsidRDefault="00F84EAB" w:rsidP="00682F85">
            <w:pPr>
              <w:rPr>
                <w:rFonts w:ascii="Arial" w:hAnsi="Arial" w:cs="Arial"/>
              </w:rPr>
            </w:pPr>
          </w:p>
          <w:p w14:paraId="473D73B1" w14:textId="21C0C170" w:rsidR="00F84EAB" w:rsidRDefault="00F84EAB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Rotkohl</w:t>
            </w:r>
          </w:p>
          <w:p w14:paraId="23E307F9" w14:textId="77777777" w:rsidR="00F84EAB" w:rsidRDefault="00F84EAB" w:rsidP="00682F85">
            <w:pPr>
              <w:rPr>
                <w:rFonts w:ascii="Arial" w:hAnsi="Arial" w:cs="Arial"/>
              </w:rPr>
            </w:pPr>
          </w:p>
          <w:p w14:paraId="6F5B08E7" w14:textId="088F670D" w:rsidR="00F84EAB" w:rsidRPr="007E15DE" w:rsidRDefault="00F84EAB" w:rsidP="0068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Knödel</w:t>
            </w:r>
          </w:p>
          <w:p w14:paraId="5EC73BFF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1C559A4D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1B0D4EB2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  <w:p w14:paraId="6890CA85" w14:textId="77777777" w:rsidR="007E15DE" w:rsidRPr="007E15DE" w:rsidRDefault="007E15DE" w:rsidP="00682F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B63194" w14:textId="77777777" w:rsidR="009365D3" w:rsidRPr="00C902DE" w:rsidRDefault="009365D3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0998A567" w14:textId="77777777" w:rsidR="007E15DE" w:rsidRPr="00C902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  <w:p w14:paraId="400E2175" w14:textId="77777777" w:rsidR="00C902DE" w:rsidRPr="00C902DE" w:rsidRDefault="00C902DE" w:rsidP="0006605C">
            <w:pPr>
              <w:jc w:val="center"/>
              <w:rPr>
                <w:rFonts w:ascii="Arial" w:hAnsi="Arial" w:cs="Arial"/>
                <w:b/>
              </w:rPr>
            </w:pPr>
          </w:p>
          <w:p w14:paraId="554FDC12" w14:textId="77777777" w:rsidR="0043131D" w:rsidRDefault="0043131D" w:rsidP="0043131D">
            <w:pPr>
              <w:rPr>
                <w:rFonts w:ascii="Arial" w:hAnsi="Arial" w:cs="Arial"/>
                <w:b/>
              </w:rPr>
            </w:pPr>
          </w:p>
          <w:p w14:paraId="52F3DB0F" w14:textId="77777777" w:rsidR="0043131D" w:rsidRDefault="0043131D" w:rsidP="0043131D">
            <w:pPr>
              <w:rPr>
                <w:rFonts w:ascii="Arial" w:hAnsi="Arial" w:cs="Arial"/>
                <w:b/>
              </w:rPr>
            </w:pPr>
          </w:p>
          <w:p w14:paraId="41D280F9" w14:textId="77777777" w:rsidR="00692C01" w:rsidRDefault="0043131D" w:rsidP="004313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a1.</w:t>
            </w:r>
          </w:p>
          <w:p w14:paraId="0CB23BED" w14:textId="21E622E0" w:rsidR="007E15DE" w:rsidRPr="00C902DE" w:rsidRDefault="00692C01" w:rsidP="004313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(</w:t>
            </w:r>
            <w:proofErr w:type="spellStart"/>
            <w:r>
              <w:rPr>
                <w:rFonts w:ascii="Arial" w:hAnsi="Arial" w:cs="Arial"/>
                <w:b/>
              </w:rPr>
              <w:t>g.f</w:t>
            </w:r>
            <w:proofErr w:type="spellEnd"/>
            <w:r>
              <w:rPr>
                <w:rFonts w:ascii="Arial" w:hAnsi="Arial" w:cs="Arial"/>
                <w:b/>
              </w:rPr>
              <w:t>.)</w:t>
            </w:r>
            <w:r w:rsidR="0043131D">
              <w:rPr>
                <w:rFonts w:ascii="Arial" w:hAnsi="Arial" w:cs="Arial"/>
                <w:b/>
              </w:rPr>
              <w:t xml:space="preserve">  </w:t>
            </w:r>
          </w:p>
          <w:p w14:paraId="2CB1B530" w14:textId="77777777" w:rsidR="007E15DE" w:rsidRPr="00C902DE" w:rsidRDefault="007E15DE" w:rsidP="007E15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880ADDB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  <w:p w14:paraId="32126C03" w14:textId="31CC0838" w:rsidR="007E15DE" w:rsidRPr="007E15DE" w:rsidRDefault="00F84EAB" w:rsidP="00585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3131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bstkorb</w:t>
            </w:r>
          </w:p>
          <w:p w14:paraId="07C67EAB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  <w:p w14:paraId="64F615D9" w14:textId="77777777" w:rsidR="007E15DE" w:rsidRPr="007E15DE" w:rsidRDefault="007E15DE" w:rsidP="0058535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FB11AB8" w14:textId="77777777" w:rsidR="007E15DE" w:rsidRPr="007E15DE" w:rsidRDefault="007E15DE" w:rsidP="0006605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85AEC78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32E9974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DC1B329" w14:textId="348FBAE7" w:rsidR="007E15DE" w:rsidRPr="0043131D" w:rsidRDefault="0043131D" w:rsidP="0043131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(1.)</w:t>
            </w:r>
          </w:p>
        </w:tc>
      </w:tr>
      <w:tr w:rsidR="0000287D" w:rsidRPr="0000287D" w14:paraId="40EECEA6" w14:textId="77777777" w:rsidTr="007E15DE">
        <w:trPr>
          <w:trHeight w:hRule="exact" w:val="1985"/>
        </w:trPr>
        <w:tc>
          <w:tcPr>
            <w:tcW w:w="1548" w:type="dxa"/>
          </w:tcPr>
          <w:p w14:paraId="2B175077" w14:textId="77777777" w:rsidR="009D43CC" w:rsidRPr="007E15DE" w:rsidRDefault="009D43CC" w:rsidP="00DD10DF">
            <w:pPr>
              <w:jc w:val="center"/>
              <w:rPr>
                <w:rFonts w:ascii="Arial" w:hAnsi="Arial" w:cs="Arial"/>
              </w:rPr>
            </w:pPr>
          </w:p>
          <w:p w14:paraId="3876B7CD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3D7613C2" w14:textId="77777777" w:rsidR="007E15DE" w:rsidRPr="00CD3986" w:rsidRDefault="00117E10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986">
              <w:rPr>
                <w:rFonts w:ascii="Arial" w:hAnsi="Arial" w:cs="Arial"/>
                <w:b/>
                <w:bCs/>
              </w:rPr>
              <w:t>Donnerstag</w:t>
            </w:r>
          </w:p>
          <w:p w14:paraId="4B349119" w14:textId="77777777" w:rsidR="00CD3986" w:rsidRDefault="00CD3986" w:rsidP="00DD10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D6103E" w14:textId="3FCD8A04" w:rsidR="00CD3986" w:rsidRPr="00CD3986" w:rsidRDefault="00CD3986" w:rsidP="00DD1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3986">
              <w:rPr>
                <w:rFonts w:ascii="Arial" w:hAnsi="Arial" w:cs="Arial"/>
                <w:b/>
                <w:bCs/>
              </w:rPr>
              <w:t>30.04.</w:t>
            </w:r>
          </w:p>
          <w:p w14:paraId="75E0BC9C" w14:textId="77777777" w:rsidR="00E37480" w:rsidRDefault="00E37480" w:rsidP="0006605C">
            <w:pPr>
              <w:rPr>
                <w:rFonts w:ascii="Arial" w:hAnsi="Arial" w:cs="Arial"/>
              </w:rPr>
            </w:pPr>
          </w:p>
          <w:p w14:paraId="49B0A348" w14:textId="77777777" w:rsidR="00117E10" w:rsidRPr="007E15DE" w:rsidRDefault="00117E10" w:rsidP="00FD7AA3">
            <w:pPr>
              <w:rPr>
                <w:rFonts w:ascii="Arial" w:hAnsi="Arial" w:cs="Arial"/>
              </w:rPr>
            </w:pPr>
          </w:p>
          <w:p w14:paraId="1874EFAE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591B969D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126DEBEA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  <w:p w14:paraId="1E00328C" w14:textId="77777777" w:rsidR="007E15DE" w:rsidRPr="007E15DE" w:rsidRDefault="007E15DE" w:rsidP="00DD1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6" w:type="dxa"/>
            <w:vAlign w:val="center"/>
          </w:tcPr>
          <w:p w14:paraId="089FE3BA" w14:textId="77777777" w:rsidR="00C902DE" w:rsidRPr="007E15DE" w:rsidRDefault="00C902DE" w:rsidP="00FD7AA3">
            <w:pPr>
              <w:rPr>
                <w:rFonts w:ascii="Arial" w:hAnsi="Arial" w:cs="Arial"/>
              </w:rPr>
            </w:pPr>
          </w:p>
          <w:p w14:paraId="78F01941" w14:textId="17B1059A" w:rsidR="007E15DE" w:rsidRDefault="0043131D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Knusperlachs</w:t>
            </w:r>
          </w:p>
          <w:p w14:paraId="4BEF9D6F" w14:textId="77777777" w:rsidR="0043131D" w:rsidRDefault="0043131D" w:rsidP="008852A9">
            <w:pPr>
              <w:rPr>
                <w:rFonts w:ascii="Arial" w:hAnsi="Arial" w:cs="Arial"/>
              </w:rPr>
            </w:pPr>
          </w:p>
          <w:p w14:paraId="7CCC7E7B" w14:textId="19C1D240" w:rsidR="0043131D" w:rsidRDefault="0043131D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esamkartoffeln</w:t>
            </w:r>
          </w:p>
          <w:p w14:paraId="43977129" w14:textId="77777777" w:rsidR="0043131D" w:rsidRDefault="0043131D" w:rsidP="008852A9">
            <w:pPr>
              <w:rPr>
                <w:rFonts w:ascii="Arial" w:hAnsi="Arial" w:cs="Arial"/>
              </w:rPr>
            </w:pPr>
          </w:p>
          <w:p w14:paraId="7231DBCD" w14:textId="71A0F900" w:rsidR="0043131D" w:rsidRDefault="0043131D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pitzkohlsalat mit</w:t>
            </w:r>
          </w:p>
          <w:p w14:paraId="3308FD6F" w14:textId="674255DF" w:rsidR="0043131D" w:rsidRPr="007E15DE" w:rsidRDefault="0043131D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Möhre und Apfel</w:t>
            </w:r>
          </w:p>
          <w:p w14:paraId="2E05C5C8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2E81442D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302146DE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07A8884C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33707D8" w14:textId="77777777" w:rsidR="00C902DE" w:rsidRDefault="00C902DE" w:rsidP="0006605C">
            <w:pPr>
              <w:rPr>
                <w:rFonts w:ascii="Arial" w:hAnsi="Arial" w:cs="Arial"/>
                <w:b/>
              </w:rPr>
            </w:pPr>
          </w:p>
          <w:p w14:paraId="32A89721" w14:textId="77777777" w:rsidR="0043131D" w:rsidRDefault="0043131D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a1.c.</w:t>
            </w:r>
          </w:p>
          <w:p w14:paraId="7AE6ECF6" w14:textId="77777777" w:rsidR="0043131D" w:rsidRDefault="0043131D" w:rsidP="0006605C">
            <w:pPr>
              <w:rPr>
                <w:rFonts w:ascii="Arial" w:hAnsi="Arial" w:cs="Arial"/>
                <w:b/>
              </w:rPr>
            </w:pPr>
          </w:p>
          <w:p w14:paraId="4B70E516" w14:textId="4FE462A2" w:rsidR="0043131D" w:rsidRDefault="0043131D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k.</w:t>
            </w:r>
            <w:r w:rsidR="00692C01">
              <w:rPr>
                <w:rFonts w:ascii="Arial" w:hAnsi="Arial" w:cs="Arial"/>
                <w:b/>
              </w:rPr>
              <w:t>(l.)</w:t>
            </w:r>
          </w:p>
          <w:p w14:paraId="468D4BEB" w14:textId="77777777" w:rsidR="0043131D" w:rsidRDefault="0043131D" w:rsidP="0006605C">
            <w:pPr>
              <w:rPr>
                <w:rFonts w:ascii="Arial" w:hAnsi="Arial" w:cs="Arial"/>
                <w:b/>
              </w:rPr>
            </w:pPr>
          </w:p>
          <w:p w14:paraId="67817052" w14:textId="3AB05840" w:rsidR="0043131D" w:rsidRPr="007E15DE" w:rsidRDefault="0043131D" w:rsidP="00066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g.</w:t>
            </w:r>
          </w:p>
        </w:tc>
        <w:tc>
          <w:tcPr>
            <w:tcW w:w="2126" w:type="dxa"/>
            <w:vAlign w:val="center"/>
          </w:tcPr>
          <w:p w14:paraId="6BBEFA24" w14:textId="77777777" w:rsidR="007E15DE" w:rsidRDefault="007E15DE" w:rsidP="008852A9">
            <w:pPr>
              <w:rPr>
                <w:rFonts w:ascii="Arial" w:hAnsi="Arial" w:cs="Arial"/>
              </w:rPr>
            </w:pPr>
          </w:p>
          <w:p w14:paraId="33D20FE2" w14:textId="77777777" w:rsidR="0043131D" w:rsidRDefault="0043131D" w:rsidP="008852A9">
            <w:pPr>
              <w:rPr>
                <w:rFonts w:ascii="Arial" w:hAnsi="Arial" w:cs="Arial"/>
              </w:rPr>
            </w:pPr>
          </w:p>
          <w:p w14:paraId="34C49AFD" w14:textId="77777777" w:rsidR="0043131D" w:rsidRDefault="0043131D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5E7FA64D" w14:textId="35B67C20" w:rsidR="0043131D" w:rsidRPr="007E15DE" w:rsidRDefault="0043131D" w:rsidP="0088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aramellpudding</w:t>
            </w:r>
          </w:p>
          <w:p w14:paraId="188F16B0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44662F16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  <w:p w14:paraId="1F292DF8" w14:textId="77777777" w:rsidR="007E15DE" w:rsidRPr="007E15DE" w:rsidRDefault="007E15DE" w:rsidP="008852A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D547CE" w14:textId="77777777" w:rsidR="007E15DE" w:rsidRPr="007E15DE" w:rsidRDefault="007E15DE" w:rsidP="0006605C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563072F7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1BB7525D" w14:textId="77777777" w:rsidR="007E15DE" w:rsidRPr="007E15DE" w:rsidRDefault="007E15DE" w:rsidP="007E15D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E3193EE" w14:textId="77777777" w:rsidR="007E15DE" w:rsidRDefault="0043131D" w:rsidP="0043131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g.</w:t>
            </w:r>
          </w:p>
          <w:p w14:paraId="301C18C3" w14:textId="4AAD1E4C" w:rsidR="00692C01" w:rsidRPr="007E15DE" w:rsidRDefault="00692C01" w:rsidP="0043131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h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</w:rPr>
              <w:t>1,h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</w:rPr>
              <w:t>2,h3,c.f.)</w:t>
            </w:r>
          </w:p>
        </w:tc>
      </w:tr>
    </w:tbl>
    <w:p w14:paraId="247AA008" w14:textId="77777777" w:rsidR="00B47A9A" w:rsidRPr="00B47A9A" w:rsidRDefault="00B47A9A" w:rsidP="00FF6FF6">
      <w:pPr>
        <w:spacing w:after="0"/>
        <w:rPr>
          <w:rFonts w:ascii="Arial" w:hAnsi="Arial" w:cs="Arial"/>
          <w:b/>
          <w:sz w:val="6"/>
          <w:szCs w:val="6"/>
          <w:u w:val="single"/>
        </w:rPr>
      </w:pPr>
    </w:p>
    <w:p w14:paraId="0F5A11B3" w14:textId="77777777" w:rsidR="00FF6FF6" w:rsidRDefault="00FF6FF6" w:rsidP="00FF6FF6">
      <w:pPr>
        <w:spacing w:after="0"/>
        <w:rPr>
          <w:rFonts w:ascii="Arial" w:hAnsi="Arial" w:cs="Arial"/>
          <w:sz w:val="18"/>
          <w:szCs w:val="18"/>
        </w:rPr>
      </w:pPr>
      <w:r w:rsidRPr="00585356">
        <w:rPr>
          <w:rFonts w:ascii="Arial" w:hAnsi="Arial" w:cs="Arial"/>
          <w:b/>
          <w:sz w:val="18"/>
          <w:szCs w:val="18"/>
          <w:u w:val="single"/>
        </w:rPr>
        <w:t>Zusatzstoffe:</w:t>
      </w:r>
      <w:r w:rsidRPr="00585356">
        <w:rPr>
          <w:rFonts w:ascii="Arial" w:hAnsi="Arial" w:cs="Arial"/>
          <w:sz w:val="18"/>
          <w:szCs w:val="18"/>
        </w:rPr>
        <w:t xml:space="preserve"> </w:t>
      </w:r>
    </w:p>
    <w:p w14:paraId="0D65BBC0" w14:textId="77777777" w:rsidR="00FF6FF6" w:rsidRPr="00B47A9A" w:rsidRDefault="00FF6FF6" w:rsidP="00FF6FF6">
      <w:pPr>
        <w:spacing w:after="0"/>
        <w:rPr>
          <w:rFonts w:ascii="Arial" w:hAnsi="Arial" w:cs="Arial"/>
          <w:sz w:val="6"/>
          <w:szCs w:val="6"/>
        </w:rPr>
      </w:pPr>
    </w:p>
    <w:p w14:paraId="12E05F50" w14:textId="77777777" w:rsidR="00FF6FF6" w:rsidRDefault="00046841" w:rsidP="00FF6FF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FF6FF6">
        <w:rPr>
          <w:rFonts w:ascii="Arial" w:hAnsi="Arial" w:cs="Arial"/>
          <w:sz w:val="18"/>
          <w:szCs w:val="18"/>
        </w:rPr>
        <w:t xml:space="preserve"> = gewachst bei Obst, besonders Äpfel und Zitrusfrüchte,</w:t>
      </w:r>
    </w:p>
    <w:p w14:paraId="44B53A22" w14:textId="77777777" w:rsidR="00FF6FF6" w:rsidRDefault="00046841" w:rsidP="00FF6FF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</w:t>
      </w:r>
      <w:r w:rsidR="00FF6FF6">
        <w:rPr>
          <w:rFonts w:ascii="Arial" w:hAnsi="Arial" w:cs="Arial"/>
          <w:sz w:val="18"/>
          <w:szCs w:val="18"/>
        </w:rPr>
        <w:t xml:space="preserve"> = färbende Lebensmittel</w:t>
      </w:r>
      <w:r w:rsidR="00C24873">
        <w:rPr>
          <w:rFonts w:ascii="Arial" w:hAnsi="Arial" w:cs="Arial"/>
          <w:sz w:val="18"/>
          <w:szCs w:val="18"/>
        </w:rPr>
        <w:t xml:space="preserve"> </w:t>
      </w:r>
      <w:r w:rsidR="00FF6FF6">
        <w:rPr>
          <w:rFonts w:ascii="Arial" w:hAnsi="Arial" w:cs="Arial"/>
          <w:sz w:val="18"/>
          <w:szCs w:val="18"/>
        </w:rPr>
        <w:t>(Farbstoffe= Kurkuma, Paprikaextrakt, Tropenfruchtextrakt)</w:t>
      </w:r>
    </w:p>
    <w:p w14:paraId="7783FB6C" w14:textId="77777777" w:rsidR="00FF6FF6" w:rsidRPr="00585356" w:rsidRDefault="00046841" w:rsidP="00FF6FF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= </w:t>
      </w:r>
      <w:r w:rsidR="00AA5606">
        <w:rPr>
          <w:rFonts w:ascii="Arial" w:hAnsi="Arial" w:cs="Arial"/>
          <w:sz w:val="18"/>
          <w:szCs w:val="18"/>
        </w:rPr>
        <w:t>Nitrit Pökelsalz</w:t>
      </w:r>
      <w:r>
        <w:rPr>
          <w:rFonts w:ascii="Arial" w:hAnsi="Arial" w:cs="Arial"/>
          <w:sz w:val="18"/>
          <w:szCs w:val="18"/>
        </w:rPr>
        <w:t>, 4</w:t>
      </w:r>
      <w:r w:rsidR="00FF6FF6">
        <w:rPr>
          <w:rFonts w:ascii="Arial" w:hAnsi="Arial" w:cs="Arial"/>
          <w:sz w:val="18"/>
          <w:szCs w:val="18"/>
        </w:rPr>
        <w:t xml:space="preserve"> = Konservierungsstoffe</w:t>
      </w:r>
      <w:r w:rsidR="002A58DE">
        <w:rPr>
          <w:rFonts w:ascii="Arial" w:hAnsi="Arial" w:cs="Arial"/>
          <w:sz w:val="18"/>
          <w:szCs w:val="18"/>
        </w:rPr>
        <w:t>, 5 = Süßungsmittel</w:t>
      </w:r>
      <w:r w:rsidR="002708AE">
        <w:rPr>
          <w:rFonts w:ascii="Arial" w:hAnsi="Arial" w:cs="Arial"/>
          <w:sz w:val="18"/>
          <w:szCs w:val="18"/>
        </w:rPr>
        <w:t>, 6 = Aromen</w:t>
      </w:r>
    </w:p>
    <w:p w14:paraId="1D514C9B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6"/>
          <w:szCs w:val="6"/>
        </w:rPr>
      </w:pPr>
    </w:p>
    <w:p w14:paraId="52F49F37" w14:textId="77777777" w:rsidR="00FF6FF6" w:rsidRDefault="00FF6FF6" w:rsidP="00FF6FF6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llergene:</w:t>
      </w:r>
    </w:p>
    <w:p w14:paraId="0D8CD0B5" w14:textId="77777777" w:rsidR="00FF6FF6" w:rsidRPr="00B47A9A" w:rsidRDefault="00FF6FF6" w:rsidP="00FF6FF6">
      <w:pPr>
        <w:spacing w:after="0"/>
        <w:rPr>
          <w:rFonts w:ascii="Arial" w:hAnsi="Arial" w:cs="Arial"/>
          <w:b/>
          <w:sz w:val="6"/>
          <w:szCs w:val="6"/>
          <w:u w:val="single"/>
        </w:rPr>
      </w:pPr>
    </w:p>
    <w:p w14:paraId="6E2F6D6B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= </w:t>
      </w:r>
      <w:r w:rsidR="00AA5606">
        <w:rPr>
          <w:rFonts w:ascii="Arial" w:hAnsi="Arial" w:cs="Arial"/>
          <w:sz w:val="18"/>
          <w:szCs w:val="18"/>
        </w:rPr>
        <w:t>Gluten haltiges</w:t>
      </w:r>
      <w:r>
        <w:rPr>
          <w:rFonts w:ascii="Arial" w:hAnsi="Arial" w:cs="Arial"/>
          <w:sz w:val="18"/>
          <w:szCs w:val="18"/>
        </w:rPr>
        <w:t xml:space="preserve"> Getreide – sowie daraus hergestellte Erzeugnisse</w:t>
      </w:r>
      <w:r w:rsidR="00C24873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a1 Weizen, a2 Roggen, a3 Gerste, a4Hafer, a5 Dinkel), b = Krebstiere und daraus hergestellte Erzeugnisse, c = Eier und daraus hergestellte Erzeugnisse, d = Fische und daraus hergestellte Erzeugnisse, </w:t>
      </w:r>
    </w:p>
    <w:p w14:paraId="2C858E85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 = Erdnüsse und daraus hergestellte Erzeugnisse, f = Sojabohnen und draus hergestellte Erzeugnisse, </w:t>
      </w:r>
    </w:p>
    <w:p w14:paraId="1AB9467B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 = Milch und daraus hergestellte Erzeugnisse (einschl. </w:t>
      </w:r>
      <w:r w:rsidR="00AA5606">
        <w:rPr>
          <w:rFonts w:ascii="Arial" w:hAnsi="Arial" w:cs="Arial"/>
          <w:sz w:val="18"/>
          <w:szCs w:val="18"/>
        </w:rPr>
        <w:t>Laktose) h = Schalenfrüchte (h1 Mandeln, h</w:t>
      </w:r>
      <w:r>
        <w:rPr>
          <w:rFonts w:ascii="Arial" w:hAnsi="Arial" w:cs="Arial"/>
          <w:sz w:val="18"/>
          <w:szCs w:val="18"/>
        </w:rPr>
        <w:t xml:space="preserve">2 Haselnüsse, h3 Walnüsse, h4 Cashewnüsse, h5 </w:t>
      </w:r>
      <w:proofErr w:type="spellStart"/>
      <w:r w:rsidR="00AA5606">
        <w:rPr>
          <w:rFonts w:ascii="Arial" w:hAnsi="Arial" w:cs="Arial"/>
          <w:sz w:val="18"/>
          <w:szCs w:val="18"/>
        </w:rPr>
        <w:t>Pekan</w:t>
      </w:r>
      <w:proofErr w:type="spellEnd"/>
      <w:r w:rsidR="00AA5606">
        <w:rPr>
          <w:rFonts w:ascii="Arial" w:hAnsi="Arial" w:cs="Arial"/>
          <w:sz w:val="18"/>
          <w:szCs w:val="18"/>
        </w:rPr>
        <w:t xml:space="preserve"> Nüsse, h6 Pistazien</w:t>
      </w:r>
      <w:r>
        <w:rPr>
          <w:rFonts w:ascii="Arial" w:hAnsi="Arial" w:cs="Arial"/>
          <w:sz w:val="18"/>
          <w:szCs w:val="18"/>
        </w:rPr>
        <w:t xml:space="preserve">, h7 </w:t>
      </w:r>
      <w:proofErr w:type="spellStart"/>
      <w:r>
        <w:rPr>
          <w:rFonts w:ascii="Arial" w:hAnsi="Arial" w:cs="Arial"/>
          <w:sz w:val="18"/>
          <w:szCs w:val="18"/>
        </w:rPr>
        <w:t>Makadamia</w:t>
      </w:r>
      <w:proofErr w:type="spellEnd"/>
      <w:r w:rsidR="00AA5606">
        <w:rPr>
          <w:rFonts w:ascii="Arial" w:hAnsi="Arial" w:cs="Arial"/>
          <w:sz w:val="18"/>
          <w:szCs w:val="18"/>
        </w:rPr>
        <w:t xml:space="preserve"> N</w:t>
      </w:r>
      <w:r>
        <w:rPr>
          <w:rFonts w:ascii="Arial" w:hAnsi="Arial" w:cs="Arial"/>
          <w:sz w:val="18"/>
          <w:szCs w:val="18"/>
        </w:rPr>
        <w:t xml:space="preserve">üsse, h8 </w:t>
      </w:r>
      <w:r w:rsidR="00AA5606">
        <w:rPr>
          <w:rFonts w:ascii="Arial" w:hAnsi="Arial" w:cs="Arial"/>
          <w:sz w:val="18"/>
          <w:szCs w:val="18"/>
        </w:rPr>
        <w:t>Queensland Nüsse)</w:t>
      </w:r>
      <w:r>
        <w:rPr>
          <w:rFonts w:ascii="Arial" w:hAnsi="Arial" w:cs="Arial"/>
          <w:sz w:val="18"/>
          <w:szCs w:val="18"/>
        </w:rPr>
        <w:t xml:space="preserve"> und daraus hergestellte Erzeugnisse, i = Sellerie und draus hergestellte Erzeugnisse, j = Senf und draus hergestellte Erzeugnisse, </w:t>
      </w:r>
    </w:p>
    <w:p w14:paraId="50D19F12" w14:textId="77777777" w:rsidR="00FF6FF6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 = Sesamsamen und draus hergestellte Erzeugnisse, l = Schwefeldioxid und </w:t>
      </w:r>
      <w:proofErr w:type="spellStart"/>
      <w:r>
        <w:rPr>
          <w:rFonts w:ascii="Arial" w:hAnsi="Arial" w:cs="Arial"/>
          <w:sz w:val="18"/>
          <w:szCs w:val="18"/>
        </w:rPr>
        <w:t>Sulphite</w:t>
      </w:r>
      <w:proofErr w:type="spellEnd"/>
      <w:r>
        <w:rPr>
          <w:rFonts w:ascii="Arial" w:hAnsi="Arial" w:cs="Arial"/>
          <w:sz w:val="18"/>
          <w:szCs w:val="18"/>
        </w:rPr>
        <w:t xml:space="preserve"> in Konzentrationen von mehr als 10 mg/kg oder 10 mg/l, m = Lupinen und daraus hergestellte Erzeugnisse, n = Weichtiere und daraus hergestellte Erzeugnisse</w:t>
      </w:r>
    </w:p>
    <w:p w14:paraId="14D04CD5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sz w:val="6"/>
          <w:szCs w:val="6"/>
        </w:rPr>
      </w:pPr>
    </w:p>
    <w:p w14:paraId="1620524F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B47A9A">
        <w:rPr>
          <w:rFonts w:ascii="Arial" w:hAnsi="Arial" w:cs="Arial"/>
          <w:b/>
          <w:color w:val="C00000"/>
          <w:sz w:val="20"/>
          <w:szCs w:val="20"/>
        </w:rPr>
        <w:t>() Kann Spuren des Allergens enthalten.</w:t>
      </w:r>
    </w:p>
    <w:p w14:paraId="71026CC0" w14:textId="77777777" w:rsidR="00FF6FF6" w:rsidRPr="00B47A9A" w:rsidRDefault="00FF6FF6" w:rsidP="00FF6FF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B47A9A">
        <w:rPr>
          <w:rFonts w:ascii="Arial" w:hAnsi="Arial" w:cs="Arial"/>
          <w:b/>
          <w:color w:val="C00000"/>
          <w:sz w:val="20"/>
          <w:szCs w:val="20"/>
        </w:rPr>
        <w:t xml:space="preserve">Da in unserem Betrieb auch Produkte mit </w:t>
      </w:r>
      <w:proofErr w:type="spellStart"/>
      <w:r w:rsidRPr="00B47A9A">
        <w:rPr>
          <w:rFonts w:ascii="Arial" w:hAnsi="Arial" w:cs="Arial"/>
          <w:b/>
          <w:color w:val="C00000"/>
          <w:sz w:val="20"/>
          <w:szCs w:val="20"/>
        </w:rPr>
        <w:t>allergenen</w:t>
      </w:r>
      <w:proofErr w:type="spellEnd"/>
      <w:r w:rsidRPr="00B47A9A">
        <w:rPr>
          <w:rFonts w:ascii="Arial" w:hAnsi="Arial" w:cs="Arial"/>
          <w:b/>
          <w:color w:val="C00000"/>
          <w:sz w:val="20"/>
          <w:szCs w:val="20"/>
        </w:rPr>
        <w:t xml:space="preserve"> Zutaten verarbeitet werden, kann eine unbeabsichtigte Kontamination mit </w:t>
      </w:r>
      <w:r w:rsidR="00AA5606" w:rsidRPr="00B47A9A">
        <w:rPr>
          <w:rFonts w:ascii="Arial" w:hAnsi="Arial" w:cs="Arial"/>
          <w:b/>
          <w:color w:val="C00000"/>
          <w:sz w:val="20"/>
          <w:szCs w:val="20"/>
        </w:rPr>
        <w:t>kennzeichnungspflichtigen</w:t>
      </w:r>
      <w:r w:rsidRPr="00B47A9A">
        <w:rPr>
          <w:rFonts w:ascii="Arial" w:hAnsi="Arial" w:cs="Arial"/>
          <w:b/>
          <w:color w:val="C00000"/>
          <w:sz w:val="20"/>
          <w:szCs w:val="20"/>
        </w:rPr>
        <w:t xml:space="preserve"> Allergenen nicht zu 100 % ausgeschlossen werden. </w:t>
      </w:r>
    </w:p>
    <w:p w14:paraId="0512E99B" w14:textId="77777777" w:rsidR="00F82897" w:rsidRPr="00CD1593" w:rsidRDefault="00F82897" w:rsidP="00E424D4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sectPr w:rsidR="00F82897" w:rsidRPr="00CD1593" w:rsidSect="00B47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23B0" w14:textId="77777777" w:rsidR="00D65E04" w:rsidRDefault="00D65E04" w:rsidP="00DB22E6">
      <w:pPr>
        <w:spacing w:after="0" w:line="240" w:lineRule="auto"/>
      </w:pPr>
      <w:r>
        <w:separator/>
      </w:r>
    </w:p>
  </w:endnote>
  <w:endnote w:type="continuationSeparator" w:id="0">
    <w:p w14:paraId="491C58BC" w14:textId="77777777" w:rsidR="00D65E04" w:rsidRDefault="00D65E04" w:rsidP="00DB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B584" w14:textId="77777777" w:rsidR="00356263" w:rsidRDefault="003562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9F53" w14:textId="77777777" w:rsidR="00356263" w:rsidRDefault="003562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2F08" w14:textId="77777777" w:rsidR="00356263" w:rsidRDefault="003562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8ABB" w14:textId="77777777" w:rsidR="00D65E04" w:rsidRDefault="00D65E04" w:rsidP="00DB22E6">
      <w:pPr>
        <w:spacing w:after="0" w:line="240" w:lineRule="auto"/>
      </w:pPr>
      <w:r>
        <w:separator/>
      </w:r>
    </w:p>
  </w:footnote>
  <w:footnote w:type="continuationSeparator" w:id="0">
    <w:p w14:paraId="1F894863" w14:textId="77777777" w:rsidR="00D65E04" w:rsidRDefault="00D65E04" w:rsidP="00DB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E45C" w14:textId="77777777" w:rsidR="00356263" w:rsidRDefault="003562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B462" w14:textId="77777777" w:rsidR="00D65E04" w:rsidRDefault="00356263" w:rsidP="00B47A9A">
    <w:r>
      <w:rPr>
        <w:rFonts w:ascii="Arial" w:hAnsi="Arial" w:cs="Arial"/>
        <w:b/>
        <w:sz w:val="24"/>
        <w:szCs w:val="24"/>
      </w:rPr>
      <w:t>LWL Schulzentrum Olpe</w:t>
    </w:r>
    <w:r w:rsidR="00D65E04">
      <w:rPr>
        <w:rFonts w:ascii="Arial" w:hAnsi="Arial" w:cs="Arial"/>
        <w:b/>
        <w:sz w:val="24"/>
        <w:szCs w:val="24"/>
      </w:rPr>
      <w:t xml:space="preserve"> und Felsenmeerschule </w:t>
    </w:r>
    <w:r>
      <w:rPr>
        <w:rFonts w:ascii="Arial" w:hAnsi="Arial" w:cs="Arial"/>
        <w:b/>
        <w:sz w:val="24"/>
        <w:szCs w:val="24"/>
      </w:rPr>
      <w:t>Hem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90D3" w14:textId="77777777" w:rsidR="00356263" w:rsidRDefault="003562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51194"/>
    <w:multiLevelType w:val="hybridMultilevel"/>
    <w:tmpl w:val="C9A2CF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39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85"/>
    <w:rsid w:val="0000287D"/>
    <w:rsid w:val="000276BA"/>
    <w:rsid w:val="00046841"/>
    <w:rsid w:val="0006605C"/>
    <w:rsid w:val="00074D06"/>
    <w:rsid w:val="000C21C7"/>
    <w:rsid w:val="000D71CE"/>
    <w:rsid w:val="00117E10"/>
    <w:rsid w:val="00124953"/>
    <w:rsid w:val="0012508F"/>
    <w:rsid w:val="00134A2E"/>
    <w:rsid w:val="00147601"/>
    <w:rsid w:val="00151E77"/>
    <w:rsid w:val="0017289E"/>
    <w:rsid w:val="00190BEB"/>
    <w:rsid w:val="001B608E"/>
    <w:rsid w:val="001E1953"/>
    <w:rsid w:val="001F6D7D"/>
    <w:rsid w:val="00217755"/>
    <w:rsid w:val="002230DF"/>
    <w:rsid w:val="00224A30"/>
    <w:rsid w:val="00251970"/>
    <w:rsid w:val="00261BFB"/>
    <w:rsid w:val="002708AE"/>
    <w:rsid w:val="0027212E"/>
    <w:rsid w:val="0028688F"/>
    <w:rsid w:val="00292879"/>
    <w:rsid w:val="002A58DE"/>
    <w:rsid w:val="002F1D42"/>
    <w:rsid w:val="002F6D23"/>
    <w:rsid w:val="00311F3A"/>
    <w:rsid w:val="003463A3"/>
    <w:rsid w:val="00356263"/>
    <w:rsid w:val="003A0787"/>
    <w:rsid w:val="004123B7"/>
    <w:rsid w:val="00420969"/>
    <w:rsid w:val="0043131D"/>
    <w:rsid w:val="00436DAA"/>
    <w:rsid w:val="00450C27"/>
    <w:rsid w:val="0045280A"/>
    <w:rsid w:val="0046559B"/>
    <w:rsid w:val="004A0AC4"/>
    <w:rsid w:val="004A31EF"/>
    <w:rsid w:val="004A612A"/>
    <w:rsid w:val="004B761A"/>
    <w:rsid w:val="004C3E4A"/>
    <w:rsid w:val="004E7405"/>
    <w:rsid w:val="004F2ACD"/>
    <w:rsid w:val="004F4B04"/>
    <w:rsid w:val="0050246C"/>
    <w:rsid w:val="00551A15"/>
    <w:rsid w:val="00567106"/>
    <w:rsid w:val="00585356"/>
    <w:rsid w:val="00596B85"/>
    <w:rsid w:val="005E5CFC"/>
    <w:rsid w:val="00601323"/>
    <w:rsid w:val="006107A9"/>
    <w:rsid w:val="006221DD"/>
    <w:rsid w:val="006544F7"/>
    <w:rsid w:val="00654A3E"/>
    <w:rsid w:val="00674737"/>
    <w:rsid w:val="00682F85"/>
    <w:rsid w:val="00692C01"/>
    <w:rsid w:val="00694F65"/>
    <w:rsid w:val="006C3D72"/>
    <w:rsid w:val="006D1438"/>
    <w:rsid w:val="006E1700"/>
    <w:rsid w:val="006F7F00"/>
    <w:rsid w:val="00706A7C"/>
    <w:rsid w:val="0071574A"/>
    <w:rsid w:val="00735B6F"/>
    <w:rsid w:val="00746483"/>
    <w:rsid w:val="00752778"/>
    <w:rsid w:val="0075327C"/>
    <w:rsid w:val="00774318"/>
    <w:rsid w:val="00780F32"/>
    <w:rsid w:val="00785A94"/>
    <w:rsid w:val="007B4668"/>
    <w:rsid w:val="007E15DE"/>
    <w:rsid w:val="00812448"/>
    <w:rsid w:val="0082350B"/>
    <w:rsid w:val="00864645"/>
    <w:rsid w:val="008852A9"/>
    <w:rsid w:val="008951DD"/>
    <w:rsid w:val="008B6801"/>
    <w:rsid w:val="008C792A"/>
    <w:rsid w:val="00931CD8"/>
    <w:rsid w:val="009365D3"/>
    <w:rsid w:val="009707BF"/>
    <w:rsid w:val="009727B7"/>
    <w:rsid w:val="00984CE5"/>
    <w:rsid w:val="009D43CC"/>
    <w:rsid w:val="00A4125A"/>
    <w:rsid w:val="00A775E8"/>
    <w:rsid w:val="00AA5606"/>
    <w:rsid w:val="00AC4519"/>
    <w:rsid w:val="00AC7A2E"/>
    <w:rsid w:val="00AD2E05"/>
    <w:rsid w:val="00AE38FA"/>
    <w:rsid w:val="00AF3D07"/>
    <w:rsid w:val="00B17A06"/>
    <w:rsid w:val="00B23864"/>
    <w:rsid w:val="00B4084A"/>
    <w:rsid w:val="00B47A9A"/>
    <w:rsid w:val="00B50C30"/>
    <w:rsid w:val="00B72EC9"/>
    <w:rsid w:val="00BA14B8"/>
    <w:rsid w:val="00BB72AE"/>
    <w:rsid w:val="00BC4FE8"/>
    <w:rsid w:val="00BD233E"/>
    <w:rsid w:val="00BD31D4"/>
    <w:rsid w:val="00C016C7"/>
    <w:rsid w:val="00C03862"/>
    <w:rsid w:val="00C0556E"/>
    <w:rsid w:val="00C24873"/>
    <w:rsid w:val="00C442ED"/>
    <w:rsid w:val="00C50265"/>
    <w:rsid w:val="00C56B35"/>
    <w:rsid w:val="00C902DE"/>
    <w:rsid w:val="00CA0D15"/>
    <w:rsid w:val="00CD1593"/>
    <w:rsid w:val="00CD3986"/>
    <w:rsid w:val="00D15004"/>
    <w:rsid w:val="00D31219"/>
    <w:rsid w:val="00D5779C"/>
    <w:rsid w:val="00D65E04"/>
    <w:rsid w:val="00D75AA6"/>
    <w:rsid w:val="00D926CE"/>
    <w:rsid w:val="00DB22E6"/>
    <w:rsid w:val="00DD10DF"/>
    <w:rsid w:val="00E37480"/>
    <w:rsid w:val="00E424D4"/>
    <w:rsid w:val="00EA4170"/>
    <w:rsid w:val="00EB66B8"/>
    <w:rsid w:val="00EE26E9"/>
    <w:rsid w:val="00EF0212"/>
    <w:rsid w:val="00EF18B6"/>
    <w:rsid w:val="00F12E04"/>
    <w:rsid w:val="00F15D8A"/>
    <w:rsid w:val="00F407F5"/>
    <w:rsid w:val="00F82897"/>
    <w:rsid w:val="00F84EAB"/>
    <w:rsid w:val="00FA703B"/>
    <w:rsid w:val="00FB1E02"/>
    <w:rsid w:val="00FB2A0C"/>
    <w:rsid w:val="00FC366A"/>
    <w:rsid w:val="00FD4FC7"/>
    <w:rsid w:val="00FD7AA3"/>
    <w:rsid w:val="00FF114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02D8D7"/>
  <w15:docId w15:val="{4A2F9DA8-F67A-4D16-9368-2722A19B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22E6"/>
  </w:style>
  <w:style w:type="paragraph" w:styleId="Fuzeile">
    <w:name w:val="footer"/>
    <w:basedOn w:val="Standard"/>
    <w:link w:val="FuzeileZchn"/>
    <w:uiPriority w:val="99"/>
    <w:unhideWhenUsed/>
    <w:rsid w:val="00DB2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22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4D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1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4F75-CB65-4BB7-8B2E-99671D99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Westfalen-Lipp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L</dc:creator>
  <cp:lastModifiedBy>Stöcker, Ulrike</cp:lastModifiedBy>
  <cp:revision>2</cp:revision>
  <cp:lastPrinted>2018-02-15T07:42:00Z</cp:lastPrinted>
  <dcterms:created xsi:type="dcterms:W3CDTF">2026-02-25T14:12:00Z</dcterms:created>
  <dcterms:modified xsi:type="dcterms:W3CDTF">2026-02-25T14:12:00Z</dcterms:modified>
</cp:coreProperties>
</file>